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B6B46" w14:textId="77777777" w:rsidR="002C3A42" w:rsidRPr="002C3A42" w:rsidRDefault="002C3A42" w:rsidP="00A8360D">
      <w:pPr>
        <w:jc w:val="center"/>
        <w:rPr>
          <w:b/>
          <w:bCs/>
        </w:rPr>
      </w:pPr>
      <w:r w:rsidRPr="002C3A42">
        <w:rPr>
          <w:b/>
          <w:bCs/>
        </w:rPr>
        <w:t xml:space="preserve">International Conference </w:t>
      </w:r>
    </w:p>
    <w:p w14:paraId="70232E8F" w14:textId="26206B91" w:rsidR="002C3A42" w:rsidRPr="002C3A42" w:rsidRDefault="002C3A42" w:rsidP="00A8360D">
      <w:pPr>
        <w:jc w:val="center"/>
        <w:rPr>
          <w:b/>
          <w:bCs/>
        </w:rPr>
      </w:pPr>
      <w:r w:rsidRPr="002C3A42">
        <w:rPr>
          <w:b/>
          <w:bCs/>
        </w:rPr>
        <w:t>November 20-21, 2024</w:t>
      </w:r>
    </w:p>
    <w:p w14:paraId="479E57F6" w14:textId="20055639" w:rsidR="00A8360D" w:rsidRPr="002C3A42" w:rsidRDefault="00A8360D" w:rsidP="00A8360D">
      <w:pPr>
        <w:jc w:val="center"/>
        <w:rPr>
          <w:b/>
          <w:bCs/>
        </w:rPr>
      </w:pPr>
      <w:r w:rsidRPr="002C3A42">
        <w:rPr>
          <w:b/>
          <w:bCs/>
        </w:rPr>
        <w:t xml:space="preserve">Justice that Works: Leveraging Cooperation for Children, Disability Rights and Gender Equity </w:t>
      </w:r>
    </w:p>
    <w:p w14:paraId="6F15338A" w14:textId="15B0BB6B" w:rsidR="002C3A42" w:rsidRDefault="002C3A42" w:rsidP="00A8360D">
      <w:pPr>
        <w:jc w:val="center"/>
        <w:rPr>
          <w:b/>
          <w:bCs/>
        </w:rPr>
      </w:pPr>
      <w:r w:rsidRPr="002C3A42">
        <w:rPr>
          <w:b/>
          <w:bCs/>
        </w:rPr>
        <w:t>AGENDA</w:t>
      </w:r>
    </w:p>
    <w:p w14:paraId="7551FF7E" w14:textId="5F937B59" w:rsidR="005A2206" w:rsidRPr="002C3A42" w:rsidRDefault="005A2206" w:rsidP="002C3A42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380"/>
        <w:gridCol w:w="1885"/>
      </w:tblGrid>
      <w:tr w:rsidR="00A8360D" w14:paraId="49BBC426" w14:textId="77777777" w:rsidTr="3C9556DB">
        <w:tc>
          <w:tcPr>
            <w:tcW w:w="3685" w:type="dxa"/>
          </w:tcPr>
          <w:p w14:paraId="04D9448E" w14:textId="3380348E" w:rsidR="00A8360D" w:rsidRPr="005A2206" w:rsidRDefault="006C6518" w:rsidP="00A87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  <w:p w14:paraId="1E27AE04" w14:textId="77777777" w:rsidR="00A8360D" w:rsidRPr="00F65CFD" w:rsidRDefault="00A8360D" w:rsidP="00A878D6">
            <w:pPr>
              <w:jc w:val="center"/>
              <w:rPr>
                <w:b/>
                <w:bCs/>
              </w:rPr>
            </w:pPr>
          </w:p>
        </w:tc>
        <w:tc>
          <w:tcPr>
            <w:tcW w:w="7380" w:type="dxa"/>
          </w:tcPr>
          <w:p w14:paraId="734B8C4B" w14:textId="001EFC96" w:rsidR="00A8360D" w:rsidRPr="00F65CFD" w:rsidRDefault="006C6518" w:rsidP="00A87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akers</w:t>
            </w:r>
          </w:p>
        </w:tc>
        <w:tc>
          <w:tcPr>
            <w:tcW w:w="1885" w:type="dxa"/>
          </w:tcPr>
          <w:p w14:paraId="345205F8" w14:textId="19F2E2C5" w:rsidR="00A8360D" w:rsidRPr="00F65CFD" w:rsidRDefault="006C6518" w:rsidP="00A87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A8360D" w14:paraId="15FCDC2B" w14:textId="77777777" w:rsidTr="3C9556DB">
        <w:tc>
          <w:tcPr>
            <w:tcW w:w="3685" w:type="dxa"/>
          </w:tcPr>
          <w:p w14:paraId="4360C377" w14:textId="40A21064" w:rsidR="00A8360D" w:rsidRPr="00A878D6" w:rsidRDefault="00A8360D" w:rsidP="00A878D6">
            <w:pPr>
              <w:jc w:val="center"/>
            </w:pPr>
            <w:r w:rsidRPr="00A878D6">
              <w:t xml:space="preserve">Welcome </w:t>
            </w:r>
            <w:r w:rsidR="00A878D6" w:rsidRPr="00A878D6">
              <w:t>R</w:t>
            </w:r>
            <w:r w:rsidRPr="00A878D6">
              <w:t>emarks</w:t>
            </w:r>
          </w:p>
        </w:tc>
        <w:tc>
          <w:tcPr>
            <w:tcW w:w="7380" w:type="dxa"/>
          </w:tcPr>
          <w:p w14:paraId="3F98649A" w14:textId="762AB503" w:rsidR="00A8360D" w:rsidRPr="00A8360D" w:rsidRDefault="00A8360D" w:rsidP="00A878D6">
            <w:pPr>
              <w:jc w:val="center"/>
            </w:pPr>
            <w:r w:rsidRPr="1B0461E4">
              <w:rPr>
                <w:rFonts w:eastAsiaTheme="minorEastAsia"/>
              </w:rPr>
              <w:t xml:space="preserve">Krisztina Rozsnyai </w:t>
            </w:r>
            <w:r w:rsidR="00787778" w:rsidRPr="1B0461E4">
              <w:rPr>
                <w:rFonts w:eastAsiaTheme="minorEastAsia"/>
              </w:rPr>
              <w:t>–</w:t>
            </w:r>
            <w:r w:rsidRPr="1B0461E4">
              <w:rPr>
                <w:rFonts w:eastAsiaTheme="minorEastAsia"/>
              </w:rPr>
              <w:t xml:space="preserve"> </w:t>
            </w:r>
            <w:r w:rsidR="00787778" w:rsidRPr="1B0461E4">
              <w:rPr>
                <w:rFonts w:eastAsiaTheme="minorEastAsia"/>
              </w:rPr>
              <w:t xml:space="preserve">Deputy Dean </w:t>
            </w:r>
            <w:r w:rsidRPr="1B0461E4">
              <w:rPr>
                <w:rFonts w:eastAsiaTheme="minorEastAsia"/>
              </w:rPr>
              <w:t>ELTE Faculty of Law</w:t>
            </w:r>
          </w:p>
          <w:p w14:paraId="54584AC6" w14:textId="78C98EF1" w:rsidR="00A8360D" w:rsidRPr="00A8360D" w:rsidRDefault="00A8360D" w:rsidP="00A878D6">
            <w:pPr>
              <w:jc w:val="center"/>
            </w:pPr>
            <w:r w:rsidRPr="1B0461E4">
              <w:rPr>
                <w:rFonts w:eastAsiaTheme="minorEastAsia"/>
              </w:rPr>
              <w:t xml:space="preserve">Orsolya Szeibert - ELTE Faculty of </w:t>
            </w:r>
            <w:r w:rsidR="165BA6EF" w:rsidRPr="1B0461E4">
              <w:rPr>
                <w:rFonts w:eastAsiaTheme="minorEastAsia"/>
              </w:rPr>
              <w:t>Law</w:t>
            </w:r>
            <w:r w:rsidR="3B347ACC" w:rsidRPr="1B0461E4">
              <w:rPr>
                <w:rFonts w:eastAsiaTheme="minorEastAsia"/>
              </w:rPr>
              <w:t xml:space="preserve">, </w:t>
            </w:r>
            <w:r w:rsidR="00787778" w:rsidRPr="1B0461E4">
              <w:rPr>
                <w:rFonts w:eastAsiaTheme="minorEastAsia"/>
              </w:rPr>
              <w:t xml:space="preserve">Professional head of </w:t>
            </w:r>
            <w:r w:rsidR="59661D0F" w:rsidRPr="1B0461E4">
              <w:rPr>
                <w:rFonts w:eastAsiaTheme="minorEastAsia"/>
              </w:rPr>
              <w:t xml:space="preserve">ELTE LLM Course on </w:t>
            </w:r>
            <w:r w:rsidR="165BA6EF" w:rsidRPr="1B0461E4">
              <w:rPr>
                <w:rFonts w:eastAsiaTheme="minorEastAsia"/>
              </w:rPr>
              <w:t>Children's</w:t>
            </w:r>
            <w:r w:rsidRPr="1B0461E4">
              <w:rPr>
                <w:rFonts w:eastAsiaTheme="minorEastAsia"/>
              </w:rPr>
              <w:t xml:space="preserve"> Rights</w:t>
            </w:r>
          </w:p>
          <w:p w14:paraId="5A397E2C" w14:textId="70C5BD2A" w:rsidR="00A8360D" w:rsidRPr="00A8360D" w:rsidRDefault="7FD0184E" w:rsidP="2C6CEE76">
            <w:pPr>
              <w:jc w:val="center"/>
            </w:pPr>
            <w:r w:rsidRPr="1B0461E4">
              <w:rPr>
                <w:rFonts w:eastAsiaTheme="minorEastAsia"/>
              </w:rPr>
              <w:t xml:space="preserve">Erika </w:t>
            </w:r>
            <w:proofErr w:type="spellStart"/>
            <w:r w:rsidRPr="1B0461E4">
              <w:rPr>
                <w:rFonts w:eastAsiaTheme="minorEastAsia"/>
              </w:rPr>
              <w:t>Katonáné</w:t>
            </w:r>
            <w:proofErr w:type="spellEnd"/>
            <w:r w:rsidRPr="1B0461E4">
              <w:rPr>
                <w:rFonts w:eastAsiaTheme="minorEastAsia"/>
              </w:rPr>
              <w:t xml:space="preserve"> Pehr</w:t>
            </w:r>
            <w:r w:rsidR="00A8360D" w:rsidRPr="1B0461E4">
              <w:rPr>
                <w:rFonts w:eastAsiaTheme="minorEastAsia"/>
              </w:rPr>
              <w:t xml:space="preserve"> - Child Rights NGO Coalition Hungary</w:t>
            </w:r>
          </w:p>
          <w:p w14:paraId="0FA481D2" w14:textId="058D098F" w:rsidR="00A8360D" w:rsidRPr="00A878D6" w:rsidRDefault="1FE121BA" w:rsidP="00A878D6">
            <w:pPr>
              <w:jc w:val="center"/>
            </w:pPr>
            <w:r w:rsidRPr="1B0461E4">
              <w:rPr>
                <w:rFonts w:eastAsiaTheme="minorEastAsia"/>
              </w:rPr>
              <w:t>Bruno Monteiro - Validity Foundation</w:t>
            </w:r>
          </w:p>
          <w:p w14:paraId="72378804" w14:textId="4D4D2E50" w:rsidR="00A8360D" w:rsidRPr="00A878D6" w:rsidRDefault="00A8360D" w:rsidP="00A878D6">
            <w:pPr>
              <w:jc w:val="center"/>
            </w:pPr>
          </w:p>
        </w:tc>
        <w:tc>
          <w:tcPr>
            <w:tcW w:w="1885" w:type="dxa"/>
          </w:tcPr>
          <w:p w14:paraId="5769EED9" w14:textId="3D1DD612" w:rsidR="00A8360D" w:rsidRDefault="006C6518" w:rsidP="00A878D6">
            <w:pPr>
              <w:jc w:val="center"/>
            </w:pPr>
            <w:r>
              <w:t>0</w:t>
            </w:r>
            <w:r w:rsidR="00A8360D">
              <w:t>9:00-</w:t>
            </w:r>
            <w:r>
              <w:t>0</w:t>
            </w:r>
            <w:r w:rsidR="00A8360D">
              <w:t>9:15</w:t>
            </w:r>
          </w:p>
        </w:tc>
      </w:tr>
      <w:tr w:rsidR="00A8360D" w14:paraId="6FA34404" w14:textId="77777777" w:rsidTr="3C9556DB">
        <w:tc>
          <w:tcPr>
            <w:tcW w:w="3685" w:type="dxa"/>
          </w:tcPr>
          <w:p w14:paraId="20970F3A" w14:textId="1F7C076F" w:rsidR="00A8360D" w:rsidRPr="00A878D6" w:rsidRDefault="00F65CFD" w:rsidP="00A878D6">
            <w:pPr>
              <w:jc w:val="center"/>
            </w:pPr>
            <w:r w:rsidRPr="00A878D6">
              <w:t>Setting the Scene</w:t>
            </w:r>
          </w:p>
        </w:tc>
        <w:tc>
          <w:tcPr>
            <w:tcW w:w="7380" w:type="dxa"/>
          </w:tcPr>
          <w:p w14:paraId="2215E3C7" w14:textId="2CF203EF" w:rsidR="00F65CFD" w:rsidRPr="00F65CFD" w:rsidRDefault="00F65CFD" w:rsidP="00A878D6">
            <w:pPr>
              <w:jc w:val="center"/>
            </w:pPr>
            <w:r w:rsidRPr="1B0461E4">
              <w:rPr>
                <w:rFonts w:eastAsiaTheme="minorEastAsia"/>
              </w:rPr>
              <w:t xml:space="preserve">Facilitator: Sándor </w:t>
            </w:r>
            <w:proofErr w:type="spellStart"/>
            <w:r w:rsidRPr="1B0461E4">
              <w:rPr>
                <w:rFonts w:eastAsiaTheme="minorEastAsia"/>
              </w:rPr>
              <w:t>Gurbai</w:t>
            </w:r>
            <w:proofErr w:type="spellEnd"/>
            <w:r w:rsidRPr="1B0461E4">
              <w:rPr>
                <w:rFonts w:eastAsiaTheme="minorEastAsia"/>
              </w:rPr>
              <w:t xml:space="preserve"> - Validity Foundation</w:t>
            </w:r>
          </w:p>
          <w:p w14:paraId="3CCFFCB2" w14:textId="2FDA1812" w:rsidR="00F65CFD" w:rsidRPr="00F65CFD" w:rsidRDefault="00F65CFD" w:rsidP="00A878D6">
            <w:pPr>
              <w:jc w:val="center"/>
            </w:pPr>
            <w:r w:rsidRPr="1B0461E4">
              <w:rPr>
                <w:rFonts w:eastAsiaTheme="minorEastAsia"/>
              </w:rPr>
              <w:t>Mária Herczog - Child Rights NGO Coalition Hungary</w:t>
            </w:r>
          </w:p>
          <w:p w14:paraId="121E035F" w14:textId="705357D5" w:rsidR="00F65CFD" w:rsidRPr="00F65CFD" w:rsidRDefault="00F65CFD" w:rsidP="00A878D6">
            <w:pPr>
              <w:jc w:val="center"/>
            </w:pPr>
            <w:r w:rsidRPr="1B0461E4">
              <w:rPr>
                <w:rFonts w:eastAsiaTheme="minorEastAsia"/>
              </w:rPr>
              <w:t>Orsolya Szeibert - ELTE University, Faculty of Law</w:t>
            </w:r>
          </w:p>
          <w:p w14:paraId="24740AA9" w14:textId="5FCEB00B" w:rsidR="00F65CFD" w:rsidRPr="00F65CFD" w:rsidRDefault="00F65CFD" w:rsidP="00A878D6">
            <w:pPr>
              <w:jc w:val="center"/>
            </w:pPr>
            <w:r w:rsidRPr="1B0461E4">
              <w:rPr>
                <w:rFonts w:eastAsiaTheme="minorEastAsia"/>
              </w:rPr>
              <w:t>Attila L</w:t>
            </w:r>
            <w:r w:rsidR="00787778" w:rsidRPr="1B0461E4">
              <w:rPr>
                <w:rFonts w:eastAsiaTheme="minorEastAsia"/>
              </w:rPr>
              <w:t>á</w:t>
            </w:r>
            <w:r w:rsidRPr="1B0461E4">
              <w:rPr>
                <w:rFonts w:eastAsiaTheme="minorEastAsia"/>
              </w:rPr>
              <w:t>possy - ELTE University, Faculty of Law</w:t>
            </w:r>
          </w:p>
          <w:p w14:paraId="19BEAFE4" w14:textId="77777777" w:rsidR="00A8360D" w:rsidRDefault="66A36B86" w:rsidP="00A878D6">
            <w:pPr>
              <w:jc w:val="center"/>
            </w:pPr>
            <w:r w:rsidRPr="1B0461E4">
              <w:rPr>
                <w:rFonts w:eastAsiaTheme="minorEastAsia"/>
              </w:rPr>
              <w:t>Erzsébet Szalay-Sándor - Office of the Commissioner for Fundamental Rights of Hungary</w:t>
            </w:r>
          </w:p>
          <w:p w14:paraId="5E2FE0FC" w14:textId="39A0047C" w:rsidR="009E5934" w:rsidRPr="00A878D6" w:rsidRDefault="58EA2332" w:rsidP="1B0461E4">
            <w:pPr>
              <w:jc w:val="center"/>
            </w:pPr>
            <w:r w:rsidRPr="1B0461E4">
              <w:rPr>
                <w:rFonts w:eastAsiaTheme="minorEastAsia"/>
              </w:rPr>
              <w:t>Emma, 15-WellBee</w:t>
            </w:r>
          </w:p>
        </w:tc>
        <w:tc>
          <w:tcPr>
            <w:tcW w:w="1885" w:type="dxa"/>
          </w:tcPr>
          <w:p w14:paraId="6DD7173C" w14:textId="3CAA5578" w:rsidR="00A8360D" w:rsidRDefault="006C6518" w:rsidP="00A878D6">
            <w:pPr>
              <w:jc w:val="center"/>
            </w:pPr>
            <w:r>
              <w:t>0</w:t>
            </w:r>
            <w:r w:rsidR="00F65CFD">
              <w:t>9</w:t>
            </w:r>
            <w:r w:rsidR="00F65CFD" w:rsidRPr="00F65CFD">
              <w:t>:15-10:45</w:t>
            </w:r>
          </w:p>
        </w:tc>
      </w:tr>
      <w:tr w:rsidR="6B98A363" w14:paraId="4BD0B16E" w14:textId="77777777" w:rsidTr="3C9556DB">
        <w:trPr>
          <w:trHeight w:val="300"/>
        </w:trPr>
        <w:tc>
          <w:tcPr>
            <w:tcW w:w="3685" w:type="dxa"/>
          </w:tcPr>
          <w:p w14:paraId="20F5746E" w14:textId="3126A2B8" w:rsidR="65226A4D" w:rsidRDefault="65226A4D" w:rsidP="6B98A363">
            <w:pPr>
              <w:jc w:val="center"/>
            </w:pPr>
            <w:r w:rsidRPr="6B98A363">
              <w:rPr>
                <w:lang w:val="en-GB"/>
              </w:rPr>
              <w:t>Coffee break</w:t>
            </w:r>
          </w:p>
        </w:tc>
        <w:tc>
          <w:tcPr>
            <w:tcW w:w="7380" w:type="dxa"/>
          </w:tcPr>
          <w:p w14:paraId="16DCAACD" w14:textId="477D34B8" w:rsidR="6B98A363" w:rsidRDefault="6B98A363" w:rsidP="6B98A363">
            <w:pPr>
              <w:jc w:val="center"/>
            </w:pPr>
          </w:p>
        </w:tc>
        <w:tc>
          <w:tcPr>
            <w:tcW w:w="1885" w:type="dxa"/>
          </w:tcPr>
          <w:p w14:paraId="733994E5" w14:textId="50669585" w:rsidR="7D1680E9" w:rsidRDefault="7D1680E9" w:rsidP="6B98A363">
            <w:pPr>
              <w:jc w:val="center"/>
            </w:pPr>
            <w:r>
              <w:t>10:45-11:00</w:t>
            </w:r>
          </w:p>
        </w:tc>
      </w:tr>
      <w:tr w:rsidR="00A8360D" w14:paraId="4F262279" w14:textId="77777777" w:rsidTr="3C9556DB">
        <w:trPr>
          <w:trHeight w:val="260"/>
        </w:trPr>
        <w:tc>
          <w:tcPr>
            <w:tcW w:w="3685" w:type="dxa"/>
          </w:tcPr>
          <w:p w14:paraId="65754AF5" w14:textId="164F5845" w:rsidR="00A8360D" w:rsidRPr="00A878D6" w:rsidRDefault="00F65CFD" w:rsidP="00A878D6">
            <w:pPr>
              <w:jc w:val="center"/>
            </w:pPr>
            <w:r w:rsidRPr="00A878D6">
              <w:t>Breaking Barriers: Advancing Children’s Rights through Intersectional Perspectives</w:t>
            </w:r>
          </w:p>
        </w:tc>
        <w:tc>
          <w:tcPr>
            <w:tcW w:w="7380" w:type="dxa"/>
          </w:tcPr>
          <w:p w14:paraId="3E96EA46" w14:textId="7916D87D" w:rsidR="00F65CFD" w:rsidRPr="00F65CFD" w:rsidRDefault="66A36B86" w:rsidP="2C6CEE76">
            <w:pPr>
              <w:jc w:val="center"/>
            </w:pPr>
            <w:r>
              <w:t xml:space="preserve">Facilitator: </w:t>
            </w:r>
            <w:r w:rsidR="6FD2572D" w:rsidRPr="2C6CEE76">
              <w:rPr>
                <w:rFonts w:eastAsiaTheme="minorEastAsia"/>
              </w:rPr>
              <w:t xml:space="preserve">Erika </w:t>
            </w:r>
            <w:proofErr w:type="spellStart"/>
            <w:r w:rsidR="6FD2572D" w:rsidRPr="2C6CEE76">
              <w:rPr>
                <w:rFonts w:eastAsiaTheme="minorEastAsia"/>
              </w:rPr>
              <w:t>Katonáné</w:t>
            </w:r>
            <w:proofErr w:type="spellEnd"/>
            <w:r w:rsidR="6FD2572D" w:rsidRPr="2C6CEE76">
              <w:rPr>
                <w:rFonts w:eastAsiaTheme="minorEastAsia"/>
              </w:rPr>
              <w:t xml:space="preserve"> </w:t>
            </w:r>
            <w:proofErr w:type="gramStart"/>
            <w:r w:rsidR="6FD2572D" w:rsidRPr="2C6CEE76">
              <w:rPr>
                <w:rFonts w:eastAsiaTheme="minorEastAsia"/>
              </w:rPr>
              <w:t xml:space="preserve">Pehr </w:t>
            </w:r>
            <w:r w:rsidRPr="2C6CEE76">
              <w:rPr>
                <w:rFonts w:eastAsiaTheme="minorEastAsia"/>
              </w:rPr>
              <w:t xml:space="preserve"> -</w:t>
            </w:r>
            <w:proofErr w:type="gramEnd"/>
            <w:r w:rsidRPr="2C6CEE76">
              <w:rPr>
                <w:rFonts w:eastAsiaTheme="minorEastAsia"/>
              </w:rPr>
              <w:t xml:space="preserve"> Child Rights NGO Coalition Hungary</w:t>
            </w:r>
          </w:p>
          <w:p w14:paraId="3EA65C44" w14:textId="35AABACD" w:rsidR="00F65CFD" w:rsidRPr="00F65CFD" w:rsidRDefault="66A36B86" w:rsidP="00A878D6">
            <w:pPr>
              <w:jc w:val="center"/>
            </w:pPr>
            <w:r>
              <w:t>Erik</w:t>
            </w:r>
            <w:r w:rsidR="00787778">
              <w:t xml:space="preserve"> Szécsi </w:t>
            </w:r>
            <w:r>
              <w:t xml:space="preserve">- </w:t>
            </w:r>
            <w:proofErr w:type="spellStart"/>
            <w:r>
              <w:t>Világszép</w:t>
            </w:r>
            <w:proofErr w:type="spellEnd"/>
            <w:r>
              <w:t xml:space="preserve"> Foundation</w:t>
            </w:r>
          </w:p>
          <w:p w14:paraId="0F2E7892" w14:textId="4918052B" w:rsidR="00F65CFD" w:rsidRPr="00F65CFD" w:rsidRDefault="66A36B86" w:rsidP="6B98A363">
            <w:pPr>
              <w:jc w:val="center"/>
            </w:pPr>
            <w:r>
              <w:t>Ágnes Lux - HUN-REN Centre for Social Sciences &amp; ELTE University</w:t>
            </w:r>
          </w:p>
          <w:p w14:paraId="04D420AE" w14:textId="77777777" w:rsidR="00F65CFD" w:rsidRPr="00F65CFD" w:rsidRDefault="00F65CFD" w:rsidP="00A878D6">
            <w:pPr>
              <w:jc w:val="center"/>
            </w:pPr>
            <w:r w:rsidRPr="00F65CFD">
              <w:t xml:space="preserve">Sándor </w:t>
            </w:r>
            <w:proofErr w:type="spellStart"/>
            <w:r w:rsidRPr="00F65CFD">
              <w:t>Gurbai</w:t>
            </w:r>
            <w:proofErr w:type="spellEnd"/>
            <w:r w:rsidRPr="00F65CFD">
              <w:rPr>
                <w:rFonts w:ascii="Arial" w:hAnsi="Arial" w:cs="Arial"/>
              </w:rPr>
              <w:t> </w:t>
            </w:r>
            <w:r w:rsidRPr="00F65CFD">
              <w:t>- Validity Foundation</w:t>
            </w:r>
          </w:p>
          <w:p w14:paraId="501DA125" w14:textId="77777777" w:rsidR="00A8360D" w:rsidRDefault="00F65CFD" w:rsidP="00A878D6">
            <w:pPr>
              <w:jc w:val="center"/>
            </w:pPr>
            <w:r>
              <w:t>Ágnes Kende - Rosa Parks Foundation</w:t>
            </w:r>
          </w:p>
          <w:p w14:paraId="5FC97C6F" w14:textId="0E3DBEBC" w:rsidR="009E5934" w:rsidRPr="00A878D6" w:rsidRDefault="707EDA16" w:rsidP="1B0461E4">
            <w:pPr>
              <w:jc w:val="center"/>
              <w:rPr>
                <w:color w:val="FF0000"/>
              </w:rPr>
            </w:pPr>
            <w:r w:rsidRPr="3C9556DB">
              <w:t>N</w:t>
            </w:r>
            <w:r w:rsidR="60080B25" w:rsidRPr="3C9556DB">
              <w:t>ó</w:t>
            </w:r>
            <w:r w:rsidRPr="3C9556DB">
              <w:t>ri, 18</w:t>
            </w:r>
            <w:r w:rsidR="4EC0FD5F" w:rsidRPr="3C9556DB">
              <w:t>-</w:t>
            </w:r>
            <w:r w:rsidR="4EC0FD5F" w:rsidRPr="3C9556DB">
              <w:rPr>
                <w:rFonts w:eastAsiaTheme="minorEastAsia"/>
              </w:rPr>
              <w:t xml:space="preserve"> </w:t>
            </w:r>
            <w:proofErr w:type="spellStart"/>
            <w:r w:rsidR="4EC0FD5F" w:rsidRPr="3C9556DB">
              <w:rPr>
                <w:rFonts w:eastAsiaTheme="minorEastAsia"/>
              </w:rPr>
              <w:t>WellBee</w:t>
            </w:r>
            <w:proofErr w:type="spellEnd"/>
          </w:p>
        </w:tc>
        <w:tc>
          <w:tcPr>
            <w:tcW w:w="1885" w:type="dxa"/>
          </w:tcPr>
          <w:p w14:paraId="33078E73" w14:textId="655D02A5" w:rsidR="00F65CFD" w:rsidRDefault="00F65CFD" w:rsidP="00A878D6">
            <w:pPr>
              <w:jc w:val="center"/>
            </w:pPr>
            <w:r w:rsidRPr="00F65CFD">
              <w:t>11:00-12:30</w:t>
            </w:r>
          </w:p>
          <w:p w14:paraId="041CB0C1" w14:textId="77777777" w:rsidR="00F65CFD" w:rsidRDefault="00F65CFD" w:rsidP="00A878D6">
            <w:pPr>
              <w:jc w:val="center"/>
            </w:pPr>
          </w:p>
          <w:p w14:paraId="5EE24A92" w14:textId="77777777" w:rsidR="00F65CFD" w:rsidRDefault="00F65CFD" w:rsidP="00A878D6">
            <w:pPr>
              <w:jc w:val="center"/>
            </w:pPr>
          </w:p>
          <w:p w14:paraId="65BBC9A4" w14:textId="77777777" w:rsidR="00F65CFD" w:rsidRDefault="00F65CFD" w:rsidP="00A878D6">
            <w:pPr>
              <w:jc w:val="center"/>
            </w:pPr>
          </w:p>
          <w:p w14:paraId="01F29673" w14:textId="77777777" w:rsidR="00F65CFD" w:rsidRDefault="00F65CFD" w:rsidP="00A878D6">
            <w:pPr>
              <w:jc w:val="center"/>
            </w:pPr>
          </w:p>
          <w:p w14:paraId="4FB78996" w14:textId="0B675ABC" w:rsidR="00F65CFD" w:rsidRDefault="00F65CFD" w:rsidP="00A878D6">
            <w:pPr>
              <w:jc w:val="center"/>
            </w:pPr>
          </w:p>
        </w:tc>
      </w:tr>
      <w:tr w:rsidR="00D32601" w14:paraId="751569A9" w14:textId="77777777" w:rsidTr="3C9556DB">
        <w:trPr>
          <w:trHeight w:val="260"/>
        </w:trPr>
        <w:tc>
          <w:tcPr>
            <w:tcW w:w="3685" w:type="dxa"/>
          </w:tcPr>
          <w:p w14:paraId="4C2FBDAB" w14:textId="7B44EC11" w:rsidR="00D32601" w:rsidRPr="00A878D6" w:rsidRDefault="00D32601" w:rsidP="00A878D6">
            <w:pPr>
              <w:jc w:val="center"/>
            </w:pPr>
            <w:r>
              <w:lastRenderedPageBreak/>
              <w:t>LUNCH</w:t>
            </w:r>
          </w:p>
        </w:tc>
        <w:tc>
          <w:tcPr>
            <w:tcW w:w="7380" w:type="dxa"/>
          </w:tcPr>
          <w:p w14:paraId="5E8C21D6" w14:textId="77777777" w:rsidR="00D32601" w:rsidRDefault="00D32601" w:rsidP="6B98A363">
            <w:pPr>
              <w:jc w:val="center"/>
            </w:pPr>
          </w:p>
        </w:tc>
        <w:tc>
          <w:tcPr>
            <w:tcW w:w="1885" w:type="dxa"/>
          </w:tcPr>
          <w:p w14:paraId="40FAEAFB" w14:textId="03A034E8" w:rsidR="00D32601" w:rsidRPr="00F65CFD" w:rsidRDefault="00D32601" w:rsidP="00A878D6">
            <w:pPr>
              <w:jc w:val="center"/>
            </w:pPr>
            <w:r w:rsidRPr="00F65CFD">
              <w:t>12:30</w:t>
            </w:r>
            <w:r>
              <w:t>-13:30</w:t>
            </w:r>
          </w:p>
        </w:tc>
      </w:tr>
      <w:tr w:rsidR="00A8360D" w14:paraId="0866D31D" w14:textId="77777777" w:rsidTr="3C9556DB">
        <w:tc>
          <w:tcPr>
            <w:tcW w:w="3685" w:type="dxa"/>
          </w:tcPr>
          <w:p w14:paraId="050553C7" w14:textId="59D1CF5D" w:rsidR="00A8360D" w:rsidRPr="00A878D6" w:rsidRDefault="00F65CFD" w:rsidP="00A878D6">
            <w:pPr>
              <w:jc w:val="center"/>
            </w:pPr>
            <w:r w:rsidRPr="00A878D6">
              <w:t>Using AI Technology for Justice</w:t>
            </w:r>
          </w:p>
        </w:tc>
        <w:tc>
          <w:tcPr>
            <w:tcW w:w="7380" w:type="dxa"/>
          </w:tcPr>
          <w:p w14:paraId="5A59EFC7" w14:textId="77777777" w:rsidR="00F65CFD" w:rsidRPr="00F65CFD" w:rsidRDefault="00F65CFD" w:rsidP="00A878D6">
            <w:pPr>
              <w:jc w:val="center"/>
            </w:pPr>
            <w:r w:rsidRPr="00F65CFD">
              <w:t xml:space="preserve">Facilitator: Boglárka </w:t>
            </w:r>
            <w:proofErr w:type="spellStart"/>
            <w:r w:rsidRPr="00F65CFD">
              <w:t>Jánoskúti</w:t>
            </w:r>
            <w:proofErr w:type="spellEnd"/>
            <w:r w:rsidRPr="00F65CFD">
              <w:t>- Child Rights NGO Coalition Hungary</w:t>
            </w:r>
          </w:p>
          <w:p w14:paraId="475091B7" w14:textId="77777777" w:rsidR="00F65CFD" w:rsidRPr="00F65CFD" w:rsidRDefault="66A36B86" w:rsidP="00A878D6">
            <w:pPr>
              <w:jc w:val="center"/>
            </w:pPr>
            <w:r>
              <w:t>Heta Pukki - European Council of Autistic People</w:t>
            </w:r>
          </w:p>
          <w:p w14:paraId="78F2ECF3" w14:textId="3738BB82" w:rsidR="00F65CFD" w:rsidRPr="00F65CFD" w:rsidRDefault="66A36B86" w:rsidP="6B98A363">
            <w:pPr>
              <w:jc w:val="center"/>
            </w:pPr>
            <w:r>
              <w:t xml:space="preserve">Giampiero Lupo - Consiglio Nazionale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Ricerche</w:t>
            </w:r>
            <w:proofErr w:type="spellEnd"/>
          </w:p>
          <w:p w14:paraId="1A790D75" w14:textId="77777777" w:rsidR="00F65CFD" w:rsidRPr="00F65CFD" w:rsidRDefault="00F65CFD" w:rsidP="00A878D6">
            <w:pPr>
              <w:jc w:val="center"/>
            </w:pPr>
            <w:r w:rsidRPr="00F65CFD">
              <w:t xml:space="preserve">Fanni </w:t>
            </w:r>
            <w:proofErr w:type="spellStart"/>
            <w:r w:rsidRPr="00F65CFD">
              <w:t>Somfai</w:t>
            </w:r>
            <w:proofErr w:type="spellEnd"/>
            <w:r w:rsidRPr="00F65CFD">
              <w:t xml:space="preserve"> - Terre des Hommes Hungary</w:t>
            </w:r>
          </w:p>
          <w:p w14:paraId="392F1BE1" w14:textId="77777777" w:rsidR="00A8360D" w:rsidRDefault="00F65CFD" w:rsidP="00787778">
            <w:pPr>
              <w:jc w:val="center"/>
            </w:pPr>
            <w:r>
              <w:t xml:space="preserve">Szilvia Gyurkó - </w:t>
            </w:r>
            <w:proofErr w:type="spellStart"/>
            <w:r>
              <w:t>Hintalovon</w:t>
            </w:r>
            <w:proofErr w:type="spellEnd"/>
            <w:r>
              <w:t xml:space="preserve"> Foundation</w:t>
            </w:r>
          </w:p>
          <w:p w14:paraId="386BA846" w14:textId="135D72BE" w:rsidR="009E5934" w:rsidRPr="00A878D6" w:rsidRDefault="5E412045" w:rsidP="1B0461E4">
            <w:pPr>
              <w:jc w:val="center"/>
              <w:rPr>
                <w:color w:val="FF0000"/>
              </w:rPr>
            </w:pPr>
            <w:r w:rsidRPr="1B0461E4">
              <w:rPr>
                <w:rFonts w:ascii="Aptos" w:eastAsia="Aptos" w:hAnsi="Aptos" w:cs="Aptos"/>
                <w:color w:val="313131"/>
              </w:rPr>
              <w:t>Anna Mihály</w:t>
            </w:r>
            <w:r w:rsidRPr="1B0461E4">
              <w:rPr>
                <w:rFonts w:ascii="Aptos" w:eastAsia="Aptos" w:hAnsi="Aptos" w:cs="Aptos"/>
              </w:rPr>
              <w:t xml:space="preserve"> </w:t>
            </w:r>
            <w:r w:rsidR="4FA62212" w:rsidRPr="1B0461E4">
              <w:rPr>
                <w:rFonts w:eastAsiaTheme="minorEastAsia"/>
              </w:rPr>
              <w:t xml:space="preserve">- </w:t>
            </w:r>
            <w:proofErr w:type="spellStart"/>
            <w:r w:rsidR="4FA62212" w:rsidRPr="1B0461E4">
              <w:rPr>
                <w:rFonts w:eastAsiaTheme="minorEastAsia"/>
              </w:rPr>
              <w:t>WellBee</w:t>
            </w:r>
            <w:proofErr w:type="spellEnd"/>
          </w:p>
        </w:tc>
        <w:tc>
          <w:tcPr>
            <w:tcW w:w="1885" w:type="dxa"/>
          </w:tcPr>
          <w:p w14:paraId="15235B00" w14:textId="60D7C58F" w:rsidR="00A8360D" w:rsidRDefault="00EB3E5F" w:rsidP="00A878D6">
            <w:pPr>
              <w:jc w:val="center"/>
            </w:pPr>
            <w:r w:rsidRPr="00EB3E5F">
              <w:t>13:30-15:00</w:t>
            </w:r>
          </w:p>
        </w:tc>
      </w:tr>
      <w:tr w:rsidR="6B98A363" w14:paraId="581ADCA8" w14:textId="77777777" w:rsidTr="3C9556DB">
        <w:trPr>
          <w:trHeight w:val="300"/>
        </w:trPr>
        <w:tc>
          <w:tcPr>
            <w:tcW w:w="3685" w:type="dxa"/>
          </w:tcPr>
          <w:p w14:paraId="24BBD32F" w14:textId="70626A1F" w:rsidR="55642A9D" w:rsidRDefault="55642A9D" w:rsidP="6B98A363">
            <w:pPr>
              <w:jc w:val="center"/>
            </w:pPr>
            <w:r w:rsidRPr="6B98A363">
              <w:rPr>
                <w:lang w:val="en-GB"/>
              </w:rPr>
              <w:t>Coffee break</w:t>
            </w:r>
          </w:p>
        </w:tc>
        <w:tc>
          <w:tcPr>
            <w:tcW w:w="7380" w:type="dxa"/>
          </w:tcPr>
          <w:p w14:paraId="268271C1" w14:textId="40303F90" w:rsidR="6B98A363" w:rsidRDefault="6B98A363" w:rsidP="6B98A363">
            <w:pPr>
              <w:jc w:val="center"/>
            </w:pPr>
          </w:p>
        </w:tc>
        <w:tc>
          <w:tcPr>
            <w:tcW w:w="1885" w:type="dxa"/>
          </w:tcPr>
          <w:p w14:paraId="7B3FBCFE" w14:textId="0342788C" w:rsidR="5EB8D2E6" w:rsidRDefault="5EB8D2E6" w:rsidP="6B98A363">
            <w:pPr>
              <w:jc w:val="center"/>
            </w:pPr>
            <w:r>
              <w:t>15:00-15:</w:t>
            </w:r>
            <w:r w:rsidR="0069180D">
              <w:t>20</w:t>
            </w:r>
          </w:p>
        </w:tc>
      </w:tr>
      <w:tr w:rsidR="0069180D" w14:paraId="0E7AC301" w14:textId="77777777" w:rsidTr="3C9556DB">
        <w:trPr>
          <w:trHeight w:val="300"/>
        </w:trPr>
        <w:tc>
          <w:tcPr>
            <w:tcW w:w="3685" w:type="dxa"/>
          </w:tcPr>
          <w:p w14:paraId="49124202" w14:textId="723D3ED0" w:rsidR="0069180D" w:rsidRPr="6B98A363" w:rsidRDefault="0069180D" w:rsidP="6B98A363">
            <w:pPr>
              <w:jc w:val="center"/>
              <w:rPr>
                <w:lang w:val="en-GB"/>
              </w:rPr>
            </w:pPr>
            <w:r w:rsidRPr="00A878D6">
              <w:t>Honest and Unfiltered: Youth Feedback</w:t>
            </w:r>
          </w:p>
        </w:tc>
        <w:tc>
          <w:tcPr>
            <w:tcW w:w="7380" w:type="dxa"/>
          </w:tcPr>
          <w:p w14:paraId="7DE540A2" w14:textId="3B8B4E5E" w:rsidR="0069180D" w:rsidRPr="00A878D6" w:rsidRDefault="0069180D" w:rsidP="0069180D">
            <w:pPr>
              <w:jc w:val="center"/>
            </w:pPr>
            <w:r>
              <w:t>Facilitator: G</w:t>
            </w:r>
            <w:r w:rsidR="1DB362E4">
              <w:t>á</w:t>
            </w:r>
            <w:r>
              <w:t xml:space="preserve">bor Kiss, </w:t>
            </w:r>
            <w:proofErr w:type="spellStart"/>
            <w:r>
              <w:t>WellBee</w:t>
            </w:r>
            <w:proofErr w:type="spellEnd"/>
          </w:p>
          <w:p w14:paraId="032B0297" w14:textId="6D76C314" w:rsidR="51AC7691" w:rsidRDefault="51AC7691" w:rsidP="1B0461E4">
            <w:pPr>
              <w:jc w:val="center"/>
              <w:rPr>
                <w:rFonts w:ascii="Aptos" w:eastAsia="Aptos" w:hAnsi="Aptos" w:cs="Aptos"/>
              </w:rPr>
            </w:pPr>
            <w:r w:rsidRPr="1B0461E4">
              <w:rPr>
                <w:rFonts w:ascii="Aptos" w:eastAsia="Aptos" w:hAnsi="Aptos" w:cs="Aptos"/>
                <w:color w:val="313131"/>
              </w:rPr>
              <w:t xml:space="preserve">Bence, </w:t>
            </w:r>
            <w:r w:rsidR="2585DA6C" w:rsidRPr="1B0461E4">
              <w:rPr>
                <w:rFonts w:ascii="Aptos" w:eastAsia="Aptos" w:hAnsi="Aptos" w:cs="Aptos"/>
                <w:color w:val="313131"/>
              </w:rPr>
              <w:t>14</w:t>
            </w:r>
          </w:p>
          <w:p w14:paraId="338EF31F" w14:textId="065BC100" w:rsidR="51AC7691" w:rsidRDefault="51AC7691" w:rsidP="1B0461E4">
            <w:pPr>
              <w:jc w:val="center"/>
              <w:rPr>
                <w:rFonts w:ascii="Aptos" w:eastAsia="Aptos" w:hAnsi="Aptos" w:cs="Aptos"/>
              </w:rPr>
            </w:pPr>
            <w:proofErr w:type="gramStart"/>
            <w:r w:rsidRPr="3C9556DB">
              <w:rPr>
                <w:rFonts w:ascii="Aptos" w:eastAsia="Aptos" w:hAnsi="Aptos" w:cs="Aptos"/>
                <w:color w:val="313131"/>
              </w:rPr>
              <w:t xml:space="preserve">Sára,  </w:t>
            </w:r>
            <w:r w:rsidR="347E3C0F" w:rsidRPr="3C9556DB">
              <w:rPr>
                <w:rFonts w:ascii="Aptos" w:eastAsia="Aptos" w:hAnsi="Aptos" w:cs="Aptos"/>
                <w:color w:val="313131"/>
              </w:rPr>
              <w:t>1</w:t>
            </w:r>
            <w:r w:rsidR="05C2FF73" w:rsidRPr="3C9556DB">
              <w:rPr>
                <w:rFonts w:ascii="Aptos" w:eastAsia="Aptos" w:hAnsi="Aptos" w:cs="Aptos"/>
                <w:color w:val="313131"/>
              </w:rPr>
              <w:t>5</w:t>
            </w:r>
            <w:proofErr w:type="gramEnd"/>
          </w:p>
          <w:p w14:paraId="5B981623" w14:textId="49BD73B2" w:rsidR="51AC7691" w:rsidRDefault="51AC7691" w:rsidP="1B0461E4">
            <w:pPr>
              <w:jc w:val="center"/>
              <w:rPr>
                <w:rFonts w:ascii="Aptos" w:eastAsia="Aptos" w:hAnsi="Aptos" w:cs="Aptos"/>
              </w:rPr>
            </w:pPr>
            <w:r w:rsidRPr="3C9556DB">
              <w:rPr>
                <w:rFonts w:ascii="Aptos" w:eastAsia="Aptos" w:hAnsi="Aptos" w:cs="Aptos"/>
                <w:color w:val="313131"/>
              </w:rPr>
              <w:t>Róz</w:t>
            </w:r>
            <w:r w:rsidR="60EBE5AF" w:rsidRPr="3C9556DB">
              <w:rPr>
                <w:rFonts w:ascii="Aptos" w:eastAsia="Aptos" w:hAnsi="Aptos" w:cs="Aptos"/>
                <w:color w:val="313131"/>
              </w:rPr>
              <w:t>a</w:t>
            </w:r>
            <w:r w:rsidRPr="3C9556DB">
              <w:rPr>
                <w:rFonts w:ascii="Aptos" w:eastAsia="Aptos" w:hAnsi="Aptos" w:cs="Aptos"/>
                <w:color w:val="313131"/>
              </w:rPr>
              <w:t xml:space="preserve">, </w:t>
            </w:r>
            <w:r w:rsidR="0A5528BD" w:rsidRPr="3C9556DB">
              <w:rPr>
                <w:rFonts w:ascii="Aptos" w:eastAsia="Aptos" w:hAnsi="Aptos" w:cs="Aptos"/>
                <w:color w:val="313131"/>
              </w:rPr>
              <w:t>18</w:t>
            </w:r>
          </w:p>
          <w:p w14:paraId="5C7B1E51" w14:textId="27E11E28" w:rsidR="0069180D" w:rsidRDefault="0069180D" w:rsidP="1B0461E4">
            <w:pPr>
              <w:jc w:val="center"/>
              <w:rPr>
                <w:color w:val="FF0000"/>
              </w:rPr>
            </w:pPr>
            <w:r>
              <w:t xml:space="preserve">Child participation was coordinated by </w:t>
            </w:r>
            <w:proofErr w:type="spellStart"/>
            <w:r>
              <w:t>WellBee</w:t>
            </w:r>
            <w:proofErr w:type="spellEnd"/>
            <w:r>
              <w:t>.</w:t>
            </w:r>
          </w:p>
        </w:tc>
        <w:tc>
          <w:tcPr>
            <w:tcW w:w="1885" w:type="dxa"/>
          </w:tcPr>
          <w:p w14:paraId="7A46F039" w14:textId="280898FC" w:rsidR="0069180D" w:rsidRDefault="0069180D" w:rsidP="6B98A363">
            <w:pPr>
              <w:jc w:val="center"/>
            </w:pPr>
            <w:r>
              <w:t>15:20-15:40</w:t>
            </w:r>
          </w:p>
        </w:tc>
      </w:tr>
      <w:tr w:rsidR="00A8360D" w14:paraId="1035CE17" w14:textId="77777777" w:rsidTr="3C9556DB">
        <w:tc>
          <w:tcPr>
            <w:tcW w:w="3685" w:type="dxa"/>
          </w:tcPr>
          <w:p w14:paraId="6BBDB748" w14:textId="01ABE5FA" w:rsidR="00A8360D" w:rsidRPr="00A878D6" w:rsidRDefault="00EB3E5F" w:rsidP="00A878D6">
            <w:pPr>
              <w:jc w:val="center"/>
            </w:pPr>
            <w:r w:rsidRPr="00A878D6">
              <w:t>Challenges and Opportunities of Lawyers Representing Children</w:t>
            </w:r>
          </w:p>
        </w:tc>
        <w:tc>
          <w:tcPr>
            <w:tcW w:w="7380" w:type="dxa"/>
          </w:tcPr>
          <w:p w14:paraId="49344C11" w14:textId="77777777" w:rsidR="00EB3E5F" w:rsidRPr="00EB3E5F" w:rsidRDefault="00EB3E5F" w:rsidP="00A878D6">
            <w:pPr>
              <w:jc w:val="center"/>
            </w:pPr>
            <w:r w:rsidRPr="00EB3E5F">
              <w:t xml:space="preserve">Facilitator: Adél </w:t>
            </w:r>
            <w:proofErr w:type="spellStart"/>
            <w:r w:rsidRPr="00EB3E5F">
              <w:t>Kegye</w:t>
            </w:r>
            <w:proofErr w:type="spellEnd"/>
            <w:r w:rsidRPr="00EB3E5F">
              <w:t xml:space="preserve"> - Child Rights NGO Coalition Hungary</w:t>
            </w:r>
          </w:p>
          <w:p w14:paraId="76570742" w14:textId="77777777" w:rsidR="00EB3E5F" w:rsidRPr="00EB3E5F" w:rsidRDefault="00EB3E5F" w:rsidP="00A878D6">
            <w:pPr>
              <w:jc w:val="center"/>
            </w:pPr>
            <w:r w:rsidRPr="00EB3E5F">
              <w:t>Adrienn Gazsi - Lawyer</w:t>
            </w:r>
          </w:p>
          <w:p w14:paraId="03BE7314" w14:textId="77777777" w:rsidR="00EB3E5F" w:rsidRPr="00EB3E5F" w:rsidRDefault="00EB3E5F" w:rsidP="00A878D6">
            <w:pPr>
              <w:jc w:val="center"/>
            </w:pPr>
            <w:r w:rsidRPr="00EB3E5F">
              <w:t>Adela Santos Lavigne - European Network on Independent Living</w:t>
            </w:r>
          </w:p>
          <w:p w14:paraId="3C5182BC" w14:textId="6C8505AE" w:rsidR="00EB3E5F" w:rsidRPr="00EB3E5F" w:rsidRDefault="00EB3E5F" w:rsidP="00A878D6">
            <w:pPr>
              <w:jc w:val="center"/>
            </w:pPr>
            <w:r w:rsidRPr="00EB3E5F">
              <w:t xml:space="preserve">Márk </w:t>
            </w:r>
            <w:proofErr w:type="spellStart"/>
            <w:r w:rsidRPr="00EB3E5F">
              <w:t>Petö</w:t>
            </w:r>
            <w:proofErr w:type="spellEnd"/>
            <w:r w:rsidRPr="00EB3E5F">
              <w:t xml:space="preserve"> - </w:t>
            </w:r>
            <w:r w:rsidR="00D32601">
              <w:t>Lawyer</w:t>
            </w:r>
          </w:p>
          <w:p w14:paraId="682D2463" w14:textId="474D1D8B" w:rsidR="00A8360D" w:rsidRPr="00A878D6" w:rsidRDefault="00EB3E5F" w:rsidP="00787778">
            <w:pPr>
              <w:jc w:val="center"/>
            </w:pPr>
            <w:r w:rsidRPr="00EB3E5F">
              <w:t>Simona Florescu - Validity Foundation</w:t>
            </w:r>
          </w:p>
        </w:tc>
        <w:tc>
          <w:tcPr>
            <w:tcW w:w="1885" w:type="dxa"/>
          </w:tcPr>
          <w:p w14:paraId="3A7E2FD1" w14:textId="41B4618F" w:rsidR="00A8360D" w:rsidRDefault="00EB3E5F" w:rsidP="00A878D6">
            <w:pPr>
              <w:jc w:val="center"/>
            </w:pPr>
            <w:r>
              <w:t>1</w:t>
            </w:r>
            <w:r w:rsidRPr="00EB3E5F">
              <w:t>5:</w:t>
            </w:r>
            <w:r w:rsidR="0069180D">
              <w:t>50</w:t>
            </w:r>
            <w:r w:rsidRPr="00EB3E5F">
              <w:t>-</w:t>
            </w:r>
            <w:r w:rsidR="006C6518">
              <w:t>1</w:t>
            </w:r>
            <w:r w:rsidR="0069180D">
              <w:t>7</w:t>
            </w:r>
            <w:r w:rsidR="006C6518">
              <w:t>:</w:t>
            </w:r>
            <w:r w:rsidR="0069180D">
              <w:t>0</w:t>
            </w:r>
            <w:r w:rsidR="006C6518">
              <w:t>0</w:t>
            </w:r>
          </w:p>
          <w:p w14:paraId="26D9E513" w14:textId="7CF9FA12" w:rsidR="00EB3E5F" w:rsidRPr="00EB3E5F" w:rsidRDefault="00EB3E5F" w:rsidP="00A878D6">
            <w:pPr>
              <w:tabs>
                <w:tab w:val="left" w:pos="975"/>
              </w:tabs>
              <w:jc w:val="center"/>
            </w:pPr>
          </w:p>
        </w:tc>
      </w:tr>
      <w:tr w:rsidR="6B98A363" w14:paraId="46C80EB9" w14:textId="77777777" w:rsidTr="3C9556DB">
        <w:trPr>
          <w:trHeight w:val="300"/>
        </w:trPr>
        <w:tc>
          <w:tcPr>
            <w:tcW w:w="3685" w:type="dxa"/>
          </w:tcPr>
          <w:p w14:paraId="08E2E74F" w14:textId="68C13026" w:rsidR="5AE6B474" w:rsidRDefault="009E5934" w:rsidP="6B98A363">
            <w:pPr>
              <w:jc w:val="center"/>
            </w:pPr>
            <w:r>
              <w:t xml:space="preserve">Closing Remarks </w:t>
            </w:r>
          </w:p>
        </w:tc>
        <w:tc>
          <w:tcPr>
            <w:tcW w:w="7380" w:type="dxa"/>
          </w:tcPr>
          <w:p w14:paraId="53C0112D" w14:textId="4E565DA6" w:rsidR="6B98A363" w:rsidRDefault="03603F93" w:rsidP="1B0461E4">
            <w:pPr>
              <w:jc w:val="center"/>
            </w:pPr>
            <w:proofErr w:type="spellStart"/>
            <w:r>
              <w:t>Aysegul</w:t>
            </w:r>
            <w:proofErr w:type="spellEnd"/>
            <w:r>
              <w:t xml:space="preserve"> Oz</w:t>
            </w:r>
            <w:r w:rsidR="6BD1A170">
              <w:t>- Validity Foundation</w:t>
            </w:r>
          </w:p>
        </w:tc>
        <w:tc>
          <w:tcPr>
            <w:tcW w:w="1885" w:type="dxa"/>
          </w:tcPr>
          <w:p w14:paraId="6729F339" w14:textId="1C188148" w:rsidR="6C78A9E3" w:rsidRDefault="6C78A9E3" w:rsidP="6B98A363">
            <w:pPr>
              <w:jc w:val="center"/>
            </w:pPr>
            <w:r>
              <w:t>17:00</w:t>
            </w:r>
            <w:r w:rsidR="00324EB6">
              <w:t>-17:</w:t>
            </w:r>
            <w:r w:rsidR="39C2C275">
              <w:t>1</w:t>
            </w:r>
            <w:r w:rsidR="32B73ABA">
              <w:t>5</w:t>
            </w:r>
          </w:p>
        </w:tc>
      </w:tr>
    </w:tbl>
    <w:p w14:paraId="22F40F64" w14:textId="5D02CE15" w:rsidR="00A8360D" w:rsidRDefault="002C3A42">
      <w:r w:rsidRPr="002C3A42">
        <w:t>Location: ELTE University, Law Department</w:t>
      </w:r>
      <w:r>
        <w:t xml:space="preserve">, </w:t>
      </w:r>
      <w:proofErr w:type="spellStart"/>
      <w:r w:rsidRPr="002C3A42">
        <w:t>Egyetem</w:t>
      </w:r>
      <w:proofErr w:type="spellEnd"/>
      <w:r w:rsidRPr="002C3A42">
        <w:t xml:space="preserve"> </w:t>
      </w:r>
      <w:proofErr w:type="spellStart"/>
      <w:r w:rsidRPr="002C3A42">
        <w:t>tér</w:t>
      </w:r>
      <w:proofErr w:type="spellEnd"/>
      <w:r w:rsidRPr="002C3A42">
        <w:t xml:space="preserve"> 1-3, 1053, Budapest</w:t>
      </w:r>
    </w:p>
    <w:sectPr w:rsidR="00A8360D" w:rsidSect="00A878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kc9+DbOZcPIC2" int2:id="n7HCP160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06"/>
    <w:rsid w:val="002C3A42"/>
    <w:rsid w:val="002D5ABF"/>
    <w:rsid w:val="002F2801"/>
    <w:rsid w:val="00310778"/>
    <w:rsid w:val="00324EB6"/>
    <w:rsid w:val="0035464B"/>
    <w:rsid w:val="00374977"/>
    <w:rsid w:val="004943EF"/>
    <w:rsid w:val="0054407F"/>
    <w:rsid w:val="005A2206"/>
    <w:rsid w:val="0060407C"/>
    <w:rsid w:val="0069180D"/>
    <w:rsid w:val="006C6518"/>
    <w:rsid w:val="00787778"/>
    <w:rsid w:val="00805709"/>
    <w:rsid w:val="008B420D"/>
    <w:rsid w:val="00930F67"/>
    <w:rsid w:val="009E5934"/>
    <w:rsid w:val="00A8360D"/>
    <w:rsid w:val="00A878D6"/>
    <w:rsid w:val="00AB27F4"/>
    <w:rsid w:val="00C34D6E"/>
    <w:rsid w:val="00D32601"/>
    <w:rsid w:val="00E161CC"/>
    <w:rsid w:val="00E16E61"/>
    <w:rsid w:val="00EB3E5F"/>
    <w:rsid w:val="00ED7C2F"/>
    <w:rsid w:val="00F65CFD"/>
    <w:rsid w:val="00FE10F7"/>
    <w:rsid w:val="01E0C80C"/>
    <w:rsid w:val="022D6213"/>
    <w:rsid w:val="029375B9"/>
    <w:rsid w:val="029395EC"/>
    <w:rsid w:val="03603F93"/>
    <w:rsid w:val="040EADB0"/>
    <w:rsid w:val="044693E7"/>
    <w:rsid w:val="0522D806"/>
    <w:rsid w:val="05C2FF73"/>
    <w:rsid w:val="0624066D"/>
    <w:rsid w:val="0842DB24"/>
    <w:rsid w:val="0892E01C"/>
    <w:rsid w:val="0A5528BD"/>
    <w:rsid w:val="0AF62501"/>
    <w:rsid w:val="0B7CFBFA"/>
    <w:rsid w:val="0C913839"/>
    <w:rsid w:val="0CAB702F"/>
    <w:rsid w:val="0CD6AAD8"/>
    <w:rsid w:val="0DACC965"/>
    <w:rsid w:val="11FE2B18"/>
    <w:rsid w:val="12FCB378"/>
    <w:rsid w:val="1576C1A3"/>
    <w:rsid w:val="1595A4A1"/>
    <w:rsid w:val="165BA6EF"/>
    <w:rsid w:val="16AE87B8"/>
    <w:rsid w:val="18A4484C"/>
    <w:rsid w:val="19A929D5"/>
    <w:rsid w:val="1A10D31A"/>
    <w:rsid w:val="1AA43FFC"/>
    <w:rsid w:val="1B0461E4"/>
    <w:rsid w:val="1C3E2778"/>
    <w:rsid w:val="1D918724"/>
    <w:rsid w:val="1DB362E4"/>
    <w:rsid w:val="1FE121BA"/>
    <w:rsid w:val="21092F74"/>
    <w:rsid w:val="2204C879"/>
    <w:rsid w:val="22C32648"/>
    <w:rsid w:val="2327D555"/>
    <w:rsid w:val="23881D44"/>
    <w:rsid w:val="23B7CC47"/>
    <w:rsid w:val="2461BA78"/>
    <w:rsid w:val="2585DA6C"/>
    <w:rsid w:val="2716B6B0"/>
    <w:rsid w:val="27239D40"/>
    <w:rsid w:val="2905ABF2"/>
    <w:rsid w:val="2976B32D"/>
    <w:rsid w:val="2A396399"/>
    <w:rsid w:val="2B774DCE"/>
    <w:rsid w:val="2B7CA74D"/>
    <w:rsid w:val="2C6CEE76"/>
    <w:rsid w:val="2C7A607F"/>
    <w:rsid w:val="2C9C96A9"/>
    <w:rsid w:val="2F93D20A"/>
    <w:rsid w:val="32B73ABA"/>
    <w:rsid w:val="34417EB4"/>
    <w:rsid w:val="344A56F0"/>
    <w:rsid w:val="347E3C0F"/>
    <w:rsid w:val="354E1C95"/>
    <w:rsid w:val="35FE3919"/>
    <w:rsid w:val="383E5766"/>
    <w:rsid w:val="386F6C28"/>
    <w:rsid w:val="39C2C275"/>
    <w:rsid w:val="3A925A38"/>
    <w:rsid w:val="3B347ACC"/>
    <w:rsid w:val="3B64ACE8"/>
    <w:rsid w:val="3C0831C6"/>
    <w:rsid w:val="3C9556DB"/>
    <w:rsid w:val="3D5D9264"/>
    <w:rsid w:val="4113AD5F"/>
    <w:rsid w:val="427FBF39"/>
    <w:rsid w:val="44238C9D"/>
    <w:rsid w:val="44716205"/>
    <w:rsid w:val="449F071F"/>
    <w:rsid w:val="458B8A40"/>
    <w:rsid w:val="47207FE6"/>
    <w:rsid w:val="479D748C"/>
    <w:rsid w:val="47BEEB74"/>
    <w:rsid w:val="48DB97F9"/>
    <w:rsid w:val="4A0B9ACC"/>
    <w:rsid w:val="4C196063"/>
    <w:rsid w:val="4DACD12C"/>
    <w:rsid w:val="4E851F97"/>
    <w:rsid w:val="4EC0FD5F"/>
    <w:rsid w:val="4FA62212"/>
    <w:rsid w:val="50278AB2"/>
    <w:rsid w:val="506F2086"/>
    <w:rsid w:val="51AC7691"/>
    <w:rsid w:val="53D3D81B"/>
    <w:rsid w:val="5452CC7B"/>
    <w:rsid w:val="55642A9D"/>
    <w:rsid w:val="56034E3A"/>
    <w:rsid w:val="57842D19"/>
    <w:rsid w:val="58EA2332"/>
    <w:rsid w:val="59661D0F"/>
    <w:rsid w:val="5A075B65"/>
    <w:rsid w:val="5AE6B474"/>
    <w:rsid w:val="5AED3A41"/>
    <w:rsid w:val="5E412045"/>
    <w:rsid w:val="5E55810E"/>
    <w:rsid w:val="5EB8D2E6"/>
    <w:rsid w:val="5F443AC1"/>
    <w:rsid w:val="60080B25"/>
    <w:rsid w:val="6058940B"/>
    <w:rsid w:val="60EBE5AF"/>
    <w:rsid w:val="6221A3A9"/>
    <w:rsid w:val="6425C563"/>
    <w:rsid w:val="65226A4D"/>
    <w:rsid w:val="667EF85C"/>
    <w:rsid w:val="668EF7D3"/>
    <w:rsid w:val="66A36B86"/>
    <w:rsid w:val="66AA874C"/>
    <w:rsid w:val="6701922A"/>
    <w:rsid w:val="69368B39"/>
    <w:rsid w:val="698795A1"/>
    <w:rsid w:val="69FF9F47"/>
    <w:rsid w:val="6A6563A7"/>
    <w:rsid w:val="6B98A363"/>
    <w:rsid w:val="6BD1A170"/>
    <w:rsid w:val="6C78A9E3"/>
    <w:rsid w:val="6C967D5B"/>
    <w:rsid w:val="6DE95812"/>
    <w:rsid w:val="6DFAFF5D"/>
    <w:rsid w:val="6EBFB446"/>
    <w:rsid w:val="6FD2572D"/>
    <w:rsid w:val="707EDA16"/>
    <w:rsid w:val="718D36EE"/>
    <w:rsid w:val="722BA94C"/>
    <w:rsid w:val="72F89759"/>
    <w:rsid w:val="734EFBFF"/>
    <w:rsid w:val="736C0A96"/>
    <w:rsid w:val="7496D33F"/>
    <w:rsid w:val="75D07463"/>
    <w:rsid w:val="76805572"/>
    <w:rsid w:val="76E8B8AB"/>
    <w:rsid w:val="77B1219D"/>
    <w:rsid w:val="78448A70"/>
    <w:rsid w:val="786BCED7"/>
    <w:rsid w:val="7CEEBF93"/>
    <w:rsid w:val="7D1680E9"/>
    <w:rsid w:val="7D377992"/>
    <w:rsid w:val="7D3ABCCE"/>
    <w:rsid w:val="7D7C1AC3"/>
    <w:rsid w:val="7DEF7B56"/>
    <w:rsid w:val="7F5B3109"/>
    <w:rsid w:val="7FD0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64CD"/>
  <w15:chartTrackingRefBased/>
  <w15:docId w15:val="{C2ED97F7-F1BC-4A23-994F-B7F8F1AB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2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2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2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2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2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2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2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2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2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2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2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2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2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2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1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593b0-b67d-409e-98fe-3f5ea91d1925">
      <Terms xmlns="http://schemas.microsoft.com/office/infopath/2007/PartnerControls"/>
    </lcf76f155ced4ddcb4097134ff3c332f>
    <TaxCatchAll xmlns="b8f99c06-dc64-4ad0-a4b1-77603161b6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FE97CEFE52E41AA8D1D47FF8FE2B2" ma:contentTypeVersion="18" ma:contentTypeDescription="Create a new document." ma:contentTypeScope="" ma:versionID="2b766c2f6147ea5918c6df41ac345c51">
  <xsd:schema xmlns:xsd="http://www.w3.org/2001/XMLSchema" xmlns:xs="http://www.w3.org/2001/XMLSchema" xmlns:p="http://schemas.microsoft.com/office/2006/metadata/properties" xmlns:ns2="b8f99c06-dc64-4ad0-a4b1-77603161b6e0" xmlns:ns3="ea4593b0-b67d-409e-98fe-3f5ea91d1925" targetNamespace="http://schemas.microsoft.com/office/2006/metadata/properties" ma:root="true" ma:fieldsID="d299144ee4012351a71c35a3364874c8" ns2:_="" ns3:_="">
    <xsd:import namespace="b8f99c06-dc64-4ad0-a4b1-77603161b6e0"/>
    <xsd:import namespace="ea4593b0-b67d-409e-98fe-3f5ea91d19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9c06-dc64-4ad0-a4b1-77603161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1c2a16-681a-48a7-bf7c-2dcdf65218ee}" ma:internalName="TaxCatchAll" ma:showField="CatchAllData" ma:web="b8f99c06-dc64-4ad0-a4b1-77603161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593b0-b67d-409e-98fe-3f5ea91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12542-4a7e-41c2-b2b3-a117ce585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82B5D-B7A7-43FA-9F5F-5BB69DF53B24}">
  <ds:schemaRefs>
    <ds:schemaRef ds:uri="http://schemas.microsoft.com/office/2006/metadata/properties"/>
    <ds:schemaRef ds:uri="http://schemas.microsoft.com/office/infopath/2007/PartnerControls"/>
    <ds:schemaRef ds:uri="ea4593b0-b67d-409e-98fe-3f5ea91d1925"/>
    <ds:schemaRef ds:uri="b8f99c06-dc64-4ad0-a4b1-77603161b6e0"/>
  </ds:schemaRefs>
</ds:datastoreItem>
</file>

<file path=customXml/itemProps2.xml><?xml version="1.0" encoding="utf-8"?>
<ds:datastoreItem xmlns:ds="http://schemas.openxmlformats.org/officeDocument/2006/customXml" ds:itemID="{847EDD04-B75F-4D71-A5AA-29EF8E38E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9c06-dc64-4ad0-a4b1-77603161b6e0"/>
    <ds:schemaRef ds:uri="ea4593b0-b67d-409e-98fe-3f5ea91d1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96E0B-3689-4D80-AF62-98EB17C21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7C16D-753B-43F4-A3BF-BE73039C5D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Öz</dc:creator>
  <cp:keywords/>
  <dc:description/>
  <cp:lastModifiedBy>Zsófia Bajnay</cp:lastModifiedBy>
  <cp:revision>2</cp:revision>
  <dcterms:created xsi:type="dcterms:W3CDTF">2024-11-18T13:17:00Z</dcterms:created>
  <dcterms:modified xsi:type="dcterms:W3CDTF">2024-11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FE97CEFE52E41AA8D1D47FF8FE2B2</vt:lpwstr>
  </property>
  <property fmtid="{D5CDD505-2E9C-101B-9397-08002B2CF9AE}" pid="3" name="MediaServiceImageTags">
    <vt:lpwstr/>
  </property>
</Properties>
</file>